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2B5AA1" w:rsidRPr="00CA5BB5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9378E7">
        <w:rPr>
          <w:b/>
          <w:sz w:val="22"/>
          <w:szCs w:val="22"/>
        </w:rPr>
        <w:t>726</w:t>
      </w:r>
      <w:r>
        <w:rPr>
          <w:b/>
          <w:sz w:val="22"/>
          <w:szCs w:val="22"/>
        </w:rPr>
        <w:t>/2021</w:t>
      </w:r>
    </w:p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9378E7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2021</w:t>
      </w:r>
      <w:bookmarkStart w:id="1" w:name="_GoBack"/>
      <w:bookmarkEnd w:id="1"/>
    </w:p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AA1" w:rsidRDefault="002B5AA1" w:rsidP="00FD6889">
            <w:pPr>
              <w:rPr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2B5AA1" w:rsidRPr="008904BC" w:rsidTr="00FD6889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AA1" w:rsidRDefault="002B5AA1" w:rsidP="00FD6889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5AA1" w:rsidRDefault="002B5AA1" w:rsidP="00FD688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Pr="00CA5BB5">
        <w:rPr>
          <w:sz w:val="22"/>
          <w:szCs w:val="22"/>
        </w:rPr>
        <w:t xml:space="preserve">PROCESSO LICITATÓRIO N.º. </w:t>
      </w:r>
      <w:r w:rsidR="009378E7">
        <w:rPr>
          <w:sz w:val="22"/>
          <w:szCs w:val="22"/>
        </w:rPr>
        <w:t>726</w:t>
      </w:r>
      <w:r>
        <w:rPr>
          <w:sz w:val="22"/>
          <w:szCs w:val="22"/>
        </w:rPr>
        <w:t>/2021,</w:t>
      </w:r>
      <w:r w:rsidRPr="00CA5B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GÃO PRESENCIAL N.º </w:t>
      </w:r>
      <w:r w:rsidR="009378E7">
        <w:rPr>
          <w:sz w:val="22"/>
          <w:szCs w:val="22"/>
        </w:rPr>
        <w:t>20</w:t>
      </w:r>
      <w:r>
        <w:rPr>
          <w:sz w:val="22"/>
          <w:szCs w:val="22"/>
        </w:rPr>
        <w:t>/2021.</w:t>
      </w:r>
    </w:p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21</w:t>
      </w:r>
    </w:p>
    <w:p w:rsidR="002B5AA1" w:rsidRDefault="002B5AA1" w:rsidP="002B5AA1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2B5AA1" w:rsidRPr="008904BC" w:rsidTr="00FD6889">
        <w:trPr>
          <w:trHeight w:val="454"/>
        </w:trPr>
        <w:tc>
          <w:tcPr>
            <w:tcW w:w="502" w:type="pct"/>
            <w:vAlign w:val="center"/>
            <w:hideMark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2B5AA1" w:rsidRPr="008904BC" w:rsidTr="00FD6889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2B5AA1" w:rsidRPr="008904BC" w:rsidTr="00FD6889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5AA1" w:rsidRDefault="002B5AA1" w:rsidP="00FD688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2B5AA1" w:rsidRDefault="002B5AA1" w:rsidP="002B5AA1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2B5AA1" w:rsidRPr="000928E3" w:rsidRDefault="002B5AA1" w:rsidP="002B5AA1"/>
    <w:p w:rsidR="00FE5B10" w:rsidRPr="002B5AA1" w:rsidRDefault="00FE5B10" w:rsidP="002B5AA1"/>
    <w:sectPr w:rsidR="00FE5B10" w:rsidRPr="002B5AA1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4431" w:rsidRDefault="00224431">
      <w:r>
        <w:separator/>
      </w:r>
    </w:p>
  </w:endnote>
  <w:endnote w:type="continuationSeparator" w:id="0">
    <w:p w:rsidR="00224431" w:rsidRDefault="0022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4431" w:rsidRDefault="00224431">
      <w:r>
        <w:separator/>
      </w:r>
    </w:p>
  </w:footnote>
  <w:footnote w:type="continuationSeparator" w:id="0">
    <w:p w:rsidR="00224431" w:rsidRDefault="0022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224431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53B01"/>
    <w:rsid w:val="00075B0D"/>
    <w:rsid w:val="0008218E"/>
    <w:rsid w:val="000922B4"/>
    <w:rsid w:val="000928E3"/>
    <w:rsid w:val="000A41D1"/>
    <w:rsid w:val="000B0067"/>
    <w:rsid w:val="000D028B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2270E"/>
    <w:rsid w:val="00224431"/>
    <w:rsid w:val="00240D74"/>
    <w:rsid w:val="00256B70"/>
    <w:rsid w:val="002B5AA1"/>
    <w:rsid w:val="002E5EB7"/>
    <w:rsid w:val="00330B06"/>
    <w:rsid w:val="0039770D"/>
    <w:rsid w:val="00397F65"/>
    <w:rsid w:val="004314EC"/>
    <w:rsid w:val="00445116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F1775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45398"/>
    <w:rsid w:val="007F1766"/>
    <w:rsid w:val="007F7539"/>
    <w:rsid w:val="008142B3"/>
    <w:rsid w:val="0081514F"/>
    <w:rsid w:val="00816AA3"/>
    <w:rsid w:val="00817FED"/>
    <w:rsid w:val="008A5400"/>
    <w:rsid w:val="008B4ABE"/>
    <w:rsid w:val="008F20C6"/>
    <w:rsid w:val="00920F5C"/>
    <w:rsid w:val="0093396F"/>
    <w:rsid w:val="009378E7"/>
    <w:rsid w:val="0095439E"/>
    <w:rsid w:val="00983AD0"/>
    <w:rsid w:val="00985216"/>
    <w:rsid w:val="009E41FB"/>
    <w:rsid w:val="00A17BBA"/>
    <w:rsid w:val="00A3607B"/>
    <w:rsid w:val="00A837A1"/>
    <w:rsid w:val="00AA248C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BF7660"/>
    <w:rsid w:val="00C00A56"/>
    <w:rsid w:val="00C06897"/>
    <w:rsid w:val="00C157AC"/>
    <w:rsid w:val="00CA5BB5"/>
    <w:rsid w:val="00CC7093"/>
    <w:rsid w:val="00CD2C59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BFB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3432-A5AF-4C18-9175-607A334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9</cp:revision>
  <dcterms:created xsi:type="dcterms:W3CDTF">2017-06-05T12:13:00Z</dcterms:created>
  <dcterms:modified xsi:type="dcterms:W3CDTF">2021-05-13T12:31:00Z</dcterms:modified>
</cp:coreProperties>
</file>